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42" w:rsidRDefault="00D72442" w:rsidP="00D40EE5"/>
    <w:p w:rsidR="003E5930" w:rsidRPr="003E5930" w:rsidRDefault="003E5930" w:rsidP="003E5930">
      <w:pPr>
        <w:jc w:val="center"/>
        <w:rPr>
          <w:b/>
          <w:bCs/>
          <w:u w:val="single"/>
        </w:rPr>
      </w:pPr>
    </w:p>
    <w:p w:rsidR="003E5930" w:rsidRDefault="003E5930" w:rsidP="003E5930">
      <w:pPr>
        <w:jc w:val="center"/>
        <w:rPr>
          <w:b/>
          <w:bCs/>
          <w:u w:val="single"/>
        </w:rPr>
      </w:pPr>
      <w:r w:rsidRPr="003E5930">
        <w:rPr>
          <w:b/>
          <w:bCs/>
          <w:u w:val="single"/>
        </w:rPr>
        <w:t>CURRICULUM</w:t>
      </w:r>
      <w:r w:rsidR="003D4E71">
        <w:rPr>
          <w:b/>
          <w:bCs/>
          <w:u w:val="single"/>
        </w:rPr>
        <w:t xml:space="preserve"> </w:t>
      </w:r>
      <w:r w:rsidRPr="003E5930">
        <w:rPr>
          <w:b/>
          <w:bCs/>
          <w:u w:val="single"/>
        </w:rPr>
        <w:t>VITAE</w:t>
      </w:r>
    </w:p>
    <w:p w:rsidR="003E5930" w:rsidRDefault="003E5930" w:rsidP="003E5930">
      <w:pPr>
        <w:rPr>
          <w:b/>
          <w:bCs/>
          <w:u w:val="single"/>
        </w:rPr>
      </w:pPr>
      <w:r>
        <w:rPr>
          <w:b/>
          <w:bCs/>
          <w:u w:val="single"/>
        </w:rPr>
        <w:t>Personal Information:</w:t>
      </w:r>
    </w:p>
    <w:p w:rsidR="003E5930" w:rsidRPr="003E5930" w:rsidRDefault="003E5930" w:rsidP="00D72442">
      <w:pPr>
        <w:pStyle w:val="ListParagraph"/>
        <w:numPr>
          <w:ilvl w:val="0"/>
          <w:numId w:val="2"/>
        </w:numPr>
      </w:pPr>
      <w:r w:rsidRPr="003E5930">
        <w:t xml:space="preserve">Name: </w:t>
      </w:r>
      <w:r w:rsidR="00D72442">
        <w:t>Hassan</w:t>
      </w:r>
      <w:r w:rsidR="00481B1E">
        <w:t xml:space="preserve"> Ali Redha</w:t>
      </w:r>
    </w:p>
    <w:p w:rsidR="003E5930" w:rsidRDefault="003E5930" w:rsidP="00D72442">
      <w:pPr>
        <w:pStyle w:val="ListParagraph"/>
        <w:numPr>
          <w:ilvl w:val="0"/>
          <w:numId w:val="2"/>
        </w:numPr>
      </w:pPr>
      <w:r w:rsidRPr="003E5930">
        <w:t xml:space="preserve">Mobile: + 00973 </w:t>
      </w:r>
      <w:r w:rsidR="00D72442">
        <w:t>36286322</w:t>
      </w:r>
      <w:r w:rsidRPr="003E5930">
        <w:t xml:space="preserve"> </w:t>
      </w:r>
      <w:r w:rsidR="00C43BC8">
        <w:t>/</w:t>
      </w:r>
      <w:r w:rsidRPr="003E5930">
        <w:t xml:space="preserve"> + 00973 33181304</w:t>
      </w:r>
    </w:p>
    <w:p w:rsidR="003E5930" w:rsidRDefault="003E5930" w:rsidP="003E5930">
      <w:pPr>
        <w:pStyle w:val="ListParagraph"/>
        <w:numPr>
          <w:ilvl w:val="0"/>
          <w:numId w:val="2"/>
        </w:numPr>
      </w:pPr>
      <w:r>
        <w:t>Um Alhassam –Manama</w:t>
      </w:r>
    </w:p>
    <w:p w:rsidR="003E5930" w:rsidRDefault="003E5930" w:rsidP="00D72442">
      <w:pPr>
        <w:pStyle w:val="ListParagraph"/>
        <w:numPr>
          <w:ilvl w:val="0"/>
          <w:numId w:val="2"/>
        </w:numPr>
      </w:pPr>
      <w:r>
        <w:t xml:space="preserve">Place and date of birth </w:t>
      </w:r>
      <w:r w:rsidR="00D72442">
        <w:t>9</w:t>
      </w:r>
      <w:r>
        <w:t>/</w:t>
      </w:r>
      <w:r w:rsidR="00D72442">
        <w:t>11</w:t>
      </w:r>
      <w:r>
        <w:t>/199</w:t>
      </w:r>
      <w:r w:rsidR="00D72442">
        <w:t>4</w:t>
      </w:r>
      <w:r>
        <w:t xml:space="preserve"> – Manama</w:t>
      </w:r>
    </w:p>
    <w:p w:rsidR="003E5930" w:rsidRDefault="003E5930" w:rsidP="003E5930">
      <w:pPr>
        <w:pStyle w:val="ListParagraph"/>
        <w:numPr>
          <w:ilvl w:val="0"/>
          <w:numId w:val="2"/>
        </w:numPr>
      </w:pPr>
      <w:r>
        <w:t>Place of residence: Kingdom of Bahrain – Manama – Um Al Hassam</w:t>
      </w:r>
    </w:p>
    <w:p w:rsidR="003E5930" w:rsidRDefault="003E5930" w:rsidP="003E5930">
      <w:pPr>
        <w:pStyle w:val="ListParagraph"/>
        <w:numPr>
          <w:ilvl w:val="0"/>
          <w:numId w:val="2"/>
        </w:numPr>
      </w:pPr>
      <w:r>
        <w:t>Social status: single</w:t>
      </w:r>
    </w:p>
    <w:p w:rsidR="003E5930" w:rsidRDefault="003E5930" w:rsidP="00723DA3">
      <w:pPr>
        <w:pStyle w:val="ListParagraph"/>
        <w:numPr>
          <w:ilvl w:val="0"/>
          <w:numId w:val="2"/>
        </w:numPr>
      </w:pPr>
      <w:r>
        <w:t>Email address:</w:t>
      </w:r>
      <w:r w:rsidR="00D72442">
        <w:t xml:space="preserve"> </w:t>
      </w:r>
      <w:r w:rsidR="00723DA3" w:rsidRPr="00723DA3">
        <w:t>Hassanmiku@hotmail.com</w:t>
      </w:r>
    </w:p>
    <w:p w:rsidR="00AF42EA" w:rsidRDefault="00AF42EA" w:rsidP="003E5930"/>
    <w:p w:rsidR="003E5930" w:rsidRDefault="003E5930" w:rsidP="003E5930">
      <w:pPr>
        <w:rPr>
          <w:b/>
          <w:bCs/>
          <w:u w:val="single"/>
        </w:rPr>
      </w:pPr>
      <w:r w:rsidRPr="005316C8">
        <w:rPr>
          <w:b/>
          <w:bCs/>
          <w:u w:val="single"/>
        </w:rPr>
        <w:t>Educa</w:t>
      </w:r>
      <w:r w:rsidR="005316C8" w:rsidRPr="005316C8">
        <w:rPr>
          <w:b/>
          <w:bCs/>
          <w:u w:val="single"/>
        </w:rPr>
        <w:t>tion:</w:t>
      </w:r>
    </w:p>
    <w:p w:rsidR="005316C8" w:rsidRPr="005316C8" w:rsidRDefault="005316C8" w:rsidP="00EE1BE1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E</w:t>
      </w:r>
      <w:r w:rsidR="00EE1BE1">
        <w:t xml:space="preserve">nglish institutes many of them </w:t>
      </w:r>
    </w:p>
    <w:p w:rsidR="005316C8" w:rsidRPr="005316C8" w:rsidRDefault="005316C8" w:rsidP="005316C8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Also I studied </w:t>
      </w:r>
      <w:r w:rsidR="00723DA3">
        <w:t>at the university of Bahrain two</w:t>
      </w:r>
      <w:r>
        <w:t xml:space="preserve"> year</w:t>
      </w:r>
    </w:p>
    <w:p w:rsidR="00723DA3" w:rsidRPr="00723DA3" w:rsidRDefault="005316C8" w:rsidP="0092714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Secondary school  (</w:t>
      </w:r>
      <w:r w:rsidR="00927147" w:rsidRPr="00927147">
        <w:t>Commercial</w:t>
      </w:r>
      <w:r>
        <w:t>) 2007 – 2010</w:t>
      </w:r>
    </w:p>
    <w:p w:rsidR="00723DA3" w:rsidRPr="00927147" w:rsidRDefault="00723DA3" w:rsidP="00927147">
      <w:pPr>
        <w:pStyle w:val="ListParagraph"/>
        <w:numPr>
          <w:ilvl w:val="0"/>
          <w:numId w:val="3"/>
        </w:numPr>
      </w:pPr>
      <w:r w:rsidRPr="00927147">
        <w:t>Currently I am studying at the Bahrain Training Institute</w:t>
      </w:r>
      <w:r w:rsidR="00927147">
        <w:t xml:space="preserve"> </w:t>
      </w:r>
      <w:proofErr w:type="gramStart"/>
      <w:r w:rsidR="00927147">
        <w:t xml:space="preserve">( </w:t>
      </w:r>
      <w:r w:rsidR="00927147" w:rsidRPr="00927147">
        <w:t>travel</w:t>
      </w:r>
      <w:proofErr w:type="gramEnd"/>
      <w:r w:rsidR="00927147" w:rsidRPr="00927147">
        <w:t xml:space="preserve"> and tourism</w:t>
      </w:r>
      <w:r w:rsidR="00927147">
        <w:t xml:space="preserve"> ).</w:t>
      </w:r>
    </w:p>
    <w:p w:rsidR="00723DA3" w:rsidRPr="00723DA3" w:rsidRDefault="00723DA3" w:rsidP="00723DA3">
      <w:pPr>
        <w:pStyle w:val="ListParagraph"/>
        <w:rPr>
          <w:b/>
          <w:bCs/>
          <w:u w:val="single"/>
        </w:rPr>
      </w:pPr>
    </w:p>
    <w:p w:rsidR="004278CB" w:rsidRDefault="004278CB" w:rsidP="004278C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ork </w:t>
      </w:r>
      <w:r w:rsidRPr="004278CB">
        <w:rPr>
          <w:b/>
          <w:bCs/>
          <w:u w:val="single"/>
        </w:rPr>
        <w:t>experiences</w:t>
      </w:r>
      <w:r>
        <w:rPr>
          <w:b/>
          <w:bCs/>
          <w:u w:val="single"/>
        </w:rPr>
        <w:t>:</w:t>
      </w:r>
    </w:p>
    <w:p w:rsidR="00927147" w:rsidRDefault="00927147" w:rsidP="00927147">
      <w:pPr>
        <w:pStyle w:val="ListParagraph"/>
        <w:numPr>
          <w:ilvl w:val="0"/>
          <w:numId w:val="8"/>
        </w:numPr>
      </w:pPr>
      <w:r w:rsidRPr="00927147">
        <w:t>Youth Innovation Centre</w:t>
      </w:r>
      <w:r>
        <w:t>.</w:t>
      </w:r>
    </w:p>
    <w:p w:rsidR="00927147" w:rsidRPr="00927147" w:rsidRDefault="00927147" w:rsidP="00927147">
      <w:pPr>
        <w:pStyle w:val="ListParagraph"/>
        <w:numPr>
          <w:ilvl w:val="0"/>
          <w:numId w:val="8"/>
        </w:numPr>
      </w:pPr>
      <w:r w:rsidRPr="00927147">
        <w:t>Training in the Ministry of Labor</w:t>
      </w:r>
      <w:r>
        <w:t>.</w:t>
      </w:r>
    </w:p>
    <w:p w:rsidR="00C43820" w:rsidRDefault="00C43820" w:rsidP="00C43820">
      <w:pPr>
        <w:rPr>
          <w:b/>
          <w:bCs/>
        </w:rPr>
      </w:pPr>
    </w:p>
    <w:p w:rsidR="00C43820" w:rsidRDefault="00C43820" w:rsidP="00C43820">
      <w:pPr>
        <w:rPr>
          <w:b/>
          <w:bCs/>
          <w:u w:val="single"/>
        </w:rPr>
      </w:pPr>
      <w:r w:rsidRPr="00C43820">
        <w:rPr>
          <w:b/>
          <w:bCs/>
          <w:u w:val="single"/>
        </w:rPr>
        <w:t>Skills:</w:t>
      </w:r>
    </w:p>
    <w:p w:rsidR="00C43820" w:rsidRDefault="00C43820" w:rsidP="00C43820">
      <w:pPr>
        <w:pStyle w:val="ListParagraph"/>
        <w:numPr>
          <w:ilvl w:val="0"/>
          <w:numId w:val="5"/>
        </w:numPr>
      </w:pPr>
      <w:r w:rsidRPr="00C43820">
        <w:t>Computer / Microsoft ( Word . Excel . PowerPoint &amp; Access )</w:t>
      </w:r>
    </w:p>
    <w:p w:rsidR="00672C1B" w:rsidRDefault="00672C1B" w:rsidP="00672C1B">
      <w:pPr>
        <w:pStyle w:val="ListParagraph"/>
        <w:numPr>
          <w:ilvl w:val="0"/>
          <w:numId w:val="5"/>
        </w:numPr>
      </w:pPr>
      <w:r w:rsidRPr="00672C1B">
        <w:t>successful Communication with others</w:t>
      </w:r>
    </w:p>
    <w:p w:rsidR="003D4E71" w:rsidRPr="00C43820" w:rsidRDefault="003D4E71" w:rsidP="003D4E71">
      <w:pPr>
        <w:pStyle w:val="ListParagraph"/>
        <w:numPr>
          <w:ilvl w:val="0"/>
          <w:numId w:val="5"/>
        </w:numPr>
      </w:pPr>
      <w:r w:rsidRPr="003D4E71">
        <w:t>Working under pressure</w:t>
      </w:r>
    </w:p>
    <w:p w:rsidR="003D4E71" w:rsidRDefault="00C43820" w:rsidP="000C4077">
      <w:pPr>
        <w:pStyle w:val="ListParagraph"/>
        <w:numPr>
          <w:ilvl w:val="0"/>
          <w:numId w:val="5"/>
        </w:numPr>
      </w:pPr>
      <w:r w:rsidRPr="00C43820">
        <w:t>Communication skills</w:t>
      </w:r>
    </w:p>
    <w:p w:rsidR="0075516C" w:rsidRDefault="000C4077" w:rsidP="00927147">
      <w:pPr>
        <w:pStyle w:val="ListParagraph"/>
        <w:numPr>
          <w:ilvl w:val="0"/>
          <w:numId w:val="5"/>
        </w:numPr>
      </w:pPr>
      <w:r w:rsidRPr="000C4077">
        <w:t>good organizer</w:t>
      </w:r>
    </w:p>
    <w:p w:rsidR="00927147" w:rsidRDefault="00927147" w:rsidP="00927147"/>
    <w:p w:rsidR="00927147" w:rsidRPr="003D4E71" w:rsidRDefault="00927147" w:rsidP="00927147"/>
    <w:p w:rsidR="00C43820" w:rsidRDefault="00C43820" w:rsidP="00C43820">
      <w:pPr>
        <w:rPr>
          <w:b/>
          <w:bCs/>
          <w:u w:val="single"/>
        </w:rPr>
      </w:pPr>
      <w:r>
        <w:rPr>
          <w:b/>
          <w:bCs/>
          <w:u w:val="single"/>
        </w:rPr>
        <w:t>Languages:</w:t>
      </w:r>
    </w:p>
    <w:p w:rsidR="00C43820" w:rsidRDefault="00C43820" w:rsidP="00C43820">
      <w:r w:rsidRPr="00C43820">
        <w:t>Very good command of spoken arabic and English &amp; Persian.</w:t>
      </w:r>
    </w:p>
    <w:p w:rsidR="00927147" w:rsidRDefault="00927147" w:rsidP="00C43820"/>
    <w:p w:rsidR="004278CB" w:rsidRDefault="003D4E71" w:rsidP="003D4E71">
      <w:pPr>
        <w:rPr>
          <w:b/>
          <w:bCs/>
          <w:u w:val="single"/>
        </w:rPr>
      </w:pPr>
      <w:r>
        <w:rPr>
          <w:b/>
          <w:bCs/>
          <w:u w:val="single"/>
        </w:rPr>
        <w:t>Other information:</w:t>
      </w:r>
    </w:p>
    <w:p w:rsidR="003D4E71" w:rsidRPr="00437826" w:rsidRDefault="003D4E71" w:rsidP="003D4E71">
      <w:pPr>
        <w:pStyle w:val="ListParagraph"/>
        <w:numPr>
          <w:ilvl w:val="0"/>
          <w:numId w:val="7"/>
        </w:numPr>
      </w:pPr>
      <w:r w:rsidRPr="00437826">
        <w:lastRenderedPageBreak/>
        <w:t>Fast learner and ready to take responsibility</w:t>
      </w:r>
    </w:p>
    <w:p w:rsidR="003D4E71" w:rsidRPr="00437826" w:rsidRDefault="003D4E71" w:rsidP="003D4E71">
      <w:pPr>
        <w:pStyle w:val="ListParagraph"/>
        <w:numPr>
          <w:ilvl w:val="0"/>
          <w:numId w:val="7"/>
        </w:numPr>
      </w:pPr>
      <w:r w:rsidRPr="00437826">
        <w:t>Hardworking and good understanding</w:t>
      </w:r>
    </w:p>
    <w:p w:rsidR="003D4E71" w:rsidRPr="00437826" w:rsidRDefault="003D4E71" w:rsidP="003D4E71">
      <w:pPr>
        <w:pStyle w:val="ListParagraph"/>
        <w:numPr>
          <w:ilvl w:val="0"/>
          <w:numId w:val="7"/>
        </w:numPr>
      </w:pPr>
      <w:r w:rsidRPr="00437826">
        <w:t>Active in teamwork</w:t>
      </w:r>
    </w:p>
    <w:p w:rsidR="003D4E71" w:rsidRDefault="003D4E71" w:rsidP="003D4E71">
      <w:pPr>
        <w:pStyle w:val="ListParagraph"/>
        <w:numPr>
          <w:ilvl w:val="0"/>
          <w:numId w:val="7"/>
        </w:numPr>
      </w:pPr>
      <w:r w:rsidRPr="00437826">
        <w:t xml:space="preserve">Strong personality </w:t>
      </w:r>
    </w:p>
    <w:p w:rsidR="000B043A" w:rsidRDefault="000B043A" w:rsidP="000B043A"/>
    <w:p w:rsidR="000B043A" w:rsidRDefault="000B043A" w:rsidP="000B043A"/>
    <w:p w:rsidR="000B043A" w:rsidRDefault="000B043A" w:rsidP="000B043A">
      <w:r>
        <w:t>Dear Sir/Madam,</w:t>
      </w:r>
    </w:p>
    <w:p w:rsidR="000B043A" w:rsidRDefault="00927147" w:rsidP="000B043A">
      <w:r>
        <w:t>My name is Ha</w:t>
      </w:r>
      <w:r w:rsidR="000B043A">
        <w:t>ssain Ali</w:t>
      </w:r>
    </w:p>
    <w:p w:rsidR="004B1808" w:rsidRDefault="002871C6" w:rsidP="000B043A">
      <w:r>
        <w:t xml:space="preserve">I would like to be considered in a position in your organization that would help educate me in order to contribute to the growth of your </w:t>
      </w:r>
      <w:r w:rsidRPr="002871C6">
        <w:t>organization</w:t>
      </w:r>
      <w:r>
        <w:t>. I am an enthusiastic, ambitious, r=team player and a well- determined individual with a motivation to learn. Attached is a copy of my resume which provides more details about my personal information, education and qualifications.</w:t>
      </w:r>
    </w:p>
    <w:p w:rsidR="002871C6" w:rsidRDefault="002871C6" w:rsidP="000B043A">
      <w:r>
        <w:t>I look forward to hea</w:t>
      </w:r>
      <w:r w:rsidR="005A040D">
        <w:t>ring from you and would be grateful for</w:t>
      </w:r>
      <w:r w:rsidR="009228AE">
        <w:t xml:space="preserve"> an oppor</w:t>
      </w:r>
      <w:r w:rsidR="000D0408">
        <w:t xml:space="preserve">tunity to be part of your </w:t>
      </w:r>
      <w:r w:rsidR="000D0408" w:rsidRPr="000D0408">
        <w:t>organization</w:t>
      </w:r>
      <w:r w:rsidR="000D0408">
        <w:t>.</w:t>
      </w:r>
    </w:p>
    <w:p w:rsidR="00E4107A" w:rsidRDefault="00E4107A" w:rsidP="0073075F">
      <w:r>
        <w:t xml:space="preserve">Detailed information about my education is found in the enclosed resume. You can contact me </w:t>
      </w:r>
      <w:r w:rsidR="00927147">
        <w:t xml:space="preserve">anytime at this number: </w:t>
      </w:r>
      <w:r w:rsidR="00927147" w:rsidRPr="00927147">
        <w:t>36286322</w:t>
      </w:r>
      <w:r w:rsidR="00EE1BE1">
        <w:t xml:space="preserve"> or </w:t>
      </w:r>
      <w:proofErr w:type="gramStart"/>
      <w:r w:rsidR="00EE1BE1">
        <w:t>Email :</w:t>
      </w:r>
      <w:proofErr w:type="gramEnd"/>
      <w:r w:rsidR="00EE1BE1">
        <w:t xml:space="preserve"> HassanMiku@hotmail.com</w:t>
      </w:r>
      <w:bookmarkStart w:id="0" w:name="_GoBack"/>
      <w:bookmarkEnd w:id="0"/>
    </w:p>
    <w:p w:rsidR="00E4107A" w:rsidRDefault="00E4107A" w:rsidP="000B043A"/>
    <w:p w:rsidR="00E4107A" w:rsidRDefault="00E4107A" w:rsidP="000B043A">
      <w:r>
        <w:t>Sincerely,</w:t>
      </w:r>
    </w:p>
    <w:p w:rsidR="00E4107A" w:rsidRDefault="00927147" w:rsidP="000B043A">
      <w:r>
        <w:t>Ha</w:t>
      </w:r>
      <w:r w:rsidR="00E4107A">
        <w:t>ssain Ali</w:t>
      </w:r>
    </w:p>
    <w:p w:rsidR="002871C6" w:rsidRPr="00437826" w:rsidRDefault="002871C6" w:rsidP="000B043A"/>
    <w:sectPr w:rsidR="002871C6" w:rsidRPr="004378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34CE2"/>
    <w:multiLevelType w:val="hybridMultilevel"/>
    <w:tmpl w:val="95789D54"/>
    <w:lvl w:ilvl="0" w:tplc="F01E5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3DFD"/>
    <w:multiLevelType w:val="hybridMultilevel"/>
    <w:tmpl w:val="A19C4F8C"/>
    <w:lvl w:ilvl="0" w:tplc="F01E5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33DAB"/>
    <w:multiLevelType w:val="hybridMultilevel"/>
    <w:tmpl w:val="9C8E9106"/>
    <w:lvl w:ilvl="0" w:tplc="F01E5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2E63FC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67F9"/>
    <w:multiLevelType w:val="hybridMultilevel"/>
    <w:tmpl w:val="F2BA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37FBD"/>
    <w:multiLevelType w:val="hybridMultilevel"/>
    <w:tmpl w:val="6F381B3E"/>
    <w:lvl w:ilvl="0" w:tplc="F01E5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1BE9"/>
    <w:multiLevelType w:val="hybridMultilevel"/>
    <w:tmpl w:val="F056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66644"/>
    <w:multiLevelType w:val="hybridMultilevel"/>
    <w:tmpl w:val="1576B678"/>
    <w:lvl w:ilvl="0" w:tplc="F01E5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06AC8"/>
    <w:multiLevelType w:val="hybridMultilevel"/>
    <w:tmpl w:val="2378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30"/>
    <w:rsid w:val="000778D4"/>
    <w:rsid w:val="000B043A"/>
    <w:rsid w:val="000C4077"/>
    <w:rsid w:val="000D0408"/>
    <w:rsid w:val="001561C2"/>
    <w:rsid w:val="00212E86"/>
    <w:rsid w:val="002701C6"/>
    <w:rsid w:val="002871C6"/>
    <w:rsid w:val="003D4E71"/>
    <w:rsid w:val="003E5930"/>
    <w:rsid w:val="00412CA6"/>
    <w:rsid w:val="00425F66"/>
    <w:rsid w:val="004278CB"/>
    <w:rsid w:val="00437826"/>
    <w:rsid w:val="00481B1E"/>
    <w:rsid w:val="004B1808"/>
    <w:rsid w:val="005316C8"/>
    <w:rsid w:val="005A040D"/>
    <w:rsid w:val="005D0B59"/>
    <w:rsid w:val="0064185F"/>
    <w:rsid w:val="00672C1B"/>
    <w:rsid w:val="00723DA3"/>
    <w:rsid w:val="0073075F"/>
    <w:rsid w:val="0075516C"/>
    <w:rsid w:val="00816B04"/>
    <w:rsid w:val="008C4263"/>
    <w:rsid w:val="009228AE"/>
    <w:rsid w:val="00927147"/>
    <w:rsid w:val="009E3A1C"/>
    <w:rsid w:val="00A13BB2"/>
    <w:rsid w:val="00AC5390"/>
    <w:rsid w:val="00AF42EA"/>
    <w:rsid w:val="00B17E05"/>
    <w:rsid w:val="00BE5773"/>
    <w:rsid w:val="00C43820"/>
    <w:rsid w:val="00C43BC8"/>
    <w:rsid w:val="00C569C5"/>
    <w:rsid w:val="00C93294"/>
    <w:rsid w:val="00CB6BDB"/>
    <w:rsid w:val="00CD2513"/>
    <w:rsid w:val="00D40EE5"/>
    <w:rsid w:val="00D72442"/>
    <w:rsid w:val="00D86BB8"/>
    <w:rsid w:val="00DB5BE3"/>
    <w:rsid w:val="00E4107A"/>
    <w:rsid w:val="00EE1BE1"/>
    <w:rsid w:val="00F9398D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2069-6F4F-4215-9F5E-B42726CC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7A74-2DDC-4BAA-9D67-4BD07991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Ali Redha</dc:creator>
  <cp:keywords/>
  <dc:description/>
  <cp:lastModifiedBy>DELL</cp:lastModifiedBy>
  <cp:revision>50</cp:revision>
  <dcterms:created xsi:type="dcterms:W3CDTF">2017-10-15T10:40:00Z</dcterms:created>
  <dcterms:modified xsi:type="dcterms:W3CDTF">2018-01-31T10:16:00Z</dcterms:modified>
</cp:coreProperties>
</file>